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1" w:rsidRPr="000D049D" w:rsidRDefault="009E7BB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me 4: MUSIC AND ARTS</w:t>
      </w:r>
      <w:r w:rsidR="002206D3">
        <w:rPr>
          <w:rFonts w:ascii="Times New Roman" w:hAnsi="Times New Roman" w:cs="Times New Roman"/>
          <w:b/>
          <w:sz w:val="32"/>
          <w:szCs w:val="28"/>
        </w:rPr>
        <w:t xml:space="preserve"> – Lesson 4</w:t>
      </w:r>
    </w:p>
    <w:p w:rsidR="004A0490" w:rsidRPr="00BD645D" w:rsidRDefault="004A0490" w:rsidP="00BD64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D645D">
        <w:rPr>
          <w:rFonts w:ascii="Times New Roman" w:hAnsi="Times New Roman" w:cs="Times New Roman"/>
          <w:b/>
          <w:sz w:val="28"/>
          <w:szCs w:val="28"/>
        </w:rPr>
        <w:t>New words:</w:t>
      </w:r>
    </w:p>
    <w:p w:rsidR="002206D3" w:rsidRDefault="008B7F51" w:rsidP="002206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7BB1">
        <w:rPr>
          <w:rFonts w:ascii="Times New Roman" w:hAnsi="Times New Roman" w:cs="Times New Roman"/>
          <w:sz w:val="28"/>
          <w:szCs w:val="28"/>
        </w:rPr>
        <w:t xml:space="preserve">1. </w:t>
      </w:r>
      <w:r w:rsidR="002206D3">
        <w:rPr>
          <w:rFonts w:ascii="Times New Roman" w:hAnsi="Times New Roman" w:cs="Times New Roman"/>
          <w:sz w:val="28"/>
          <w:szCs w:val="28"/>
        </w:rPr>
        <w:t>temple (n): ngôi đền</w:t>
      </w:r>
    </w:p>
    <w:p w:rsidR="002206D3" w:rsidRDefault="002206D3" w:rsidP="002206D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xam (n): kì thi</w:t>
      </w:r>
    </w:p>
    <w:p w:rsidR="002206D3" w:rsidRDefault="002206D3" w:rsidP="002206D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libra</w:t>
      </w:r>
      <w:r w:rsidR="006E2453">
        <w:rPr>
          <w:rFonts w:ascii="Times New Roman" w:hAnsi="Times New Roman" w:cs="Times New Roman"/>
          <w:sz w:val="28"/>
          <w:szCs w:val="28"/>
        </w:rPr>
        <w:t>ry (n): thư viện</w:t>
      </w:r>
    </w:p>
    <w:p w:rsidR="006E2453" w:rsidRDefault="006E2453" w:rsidP="002206D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university (n): trường đại học</w:t>
      </w:r>
    </w:p>
    <w:p w:rsidR="006E2453" w:rsidRDefault="006E2453" w:rsidP="002206D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education (n): nền giáo dục</w:t>
      </w:r>
    </w:p>
    <w:p w:rsidR="006E2453" w:rsidRDefault="006E2453" w:rsidP="002206D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degree (n): bằng cấp</w:t>
      </w:r>
    </w:p>
    <w:p w:rsidR="006E2453" w:rsidRDefault="006E2453" w:rsidP="002206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A6EB1" w:rsidRDefault="00BD645D" w:rsidP="002206D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e:</w:t>
      </w:r>
      <w:r w:rsidR="006E2453">
        <w:rPr>
          <w:rFonts w:ascii="Times New Roman" w:hAnsi="Times New Roman" w:cs="Times New Roman"/>
          <w:b/>
          <w:sz w:val="28"/>
          <w:szCs w:val="28"/>
        </w:rPr>
        <w:t xml:space="preserve"> The Passive Voice in the Simple Past tense</w:t>
      </w:r>
    </w:p>
    <w:p w:rsidR="006E2453" w:rsidRPr="006E2453" w:rsidRDefault="006E2453" w:rsidP="002206D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 use the passive voice </w:t>
      </w:r>
      <w:r w:rsidRPr="006E2453">
        <w:rPr>
          <w:rFonts w:ascii="Times New Roman" w:hAnsi="Times New Roman" w:cs="Times New Roman"/>
          <w:sz w:val="28"/>
          <w:szCs w:val="28"/>
        </w:rPr>
        <w:t>when we don’t know who did the action or when the receiver of the action is more important.</w:t>
      </w:r>
    </w:p>
    <w:p w:rsidR="006E2453" w:rsidRDefault="006E2453" w:rsidP="006E2453">
      <w:pPr>
        <w:pStyle w:val="ListParagraph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s / were + past participle</w:t>
      </w:r>
    </w:p>
    <w:p w:rsidR="006E2453" w:rsidRPr="006E2453" w:rsidRDefault="006E2453" w:rsidP="002206D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E2453">
        <w:rPr>
          <w:rFonts w:ascii="Times New Roman" w:hAnsi="Times New Roman" w:cs="Times New Roman"/>
          <w:sz w:val="28"/>
          <w:szCs w:val="28"/>
        </w:rPr>
        <w:t>When was the University of Oxford built?</w:t>
      </w:r>
    </w:p>
    <w:p w:rsidR="006E2453" w:rsidRPr="006E2453" w:rsidRDefault="006E2453" w:rsidP="002206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2453">
        <w:rPr>
          <w:rFonts w:ascii="Times New Roman" w:hAnsi="Times New Roman" w:cs="Times New Roman"/>
          <w:sz w:val="28"/>
          <w:szCs w:val="28"/>
        </w:rPr>
        <w:tab/>
        <w:t>It was built in 1096.</w:t>
      </w:r>
    </w:p>
    <w:p w:rsidR="00D93261" w:rsidRDefault="008B7F51" w:rsidP="006E2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7BB1">
        <w:rPr>
          <w:rFonts w:ascii="Times New Roman" w:hAnsi="Times New Roman" w:cs="Times New Roman"/>
          <w:b/>
          <w:sz w:val="28"/>
          <w:szCs w:val="28"/>
        </w:rPr>
        <w:tab/>
      </w:r>
      <w:r w:rsidR="00BD645D">
        <w:rPr>
          <w:rFonts w:ascii="Times New Roman" w:hAnsi="Times New Roman" w:cs="Times New Roman"/>
          <w:b/>
          <w:sz w:val="28"/>
          <w:szCs w:val="28"/>
        </w:rPr>
        <w:tab/>
      </w:r>
    </w:p>
    <w:p w:rsidR="006D7426" w:rsidRDefault="009C2196" w:rsidP="009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578" w:rsidRDefault="006D7426" w:rsidP="00255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578" w:rsidRPr="00255578" w:rsidRDefault="00BD645D" w:rsidP="00255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255578" w:rsidRPr="00255578" w:rsidSect="00692E9F">
      <w:pgSz w:w="12240" w:h="15840"/>
      <w:pgMar w:top="3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454"/>
    <w:multiLevelType w:val="hybridMultilevel"/>
    <w:tmpl w:val="38CEB512"/>
    <w:lvl w:ilvl="0" w:tplc="96329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E6212"/>
    <w:multiLevelType w:val="hybridMultilevel"/>
    <w:tmpl w:val="3A505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A0B"/>
    <w:multiLevelType w:val="hybridMultilevel"/>
    <w:tmpl w:val="E99E19B6"/>
    <w:lvl w:ilvl="0" w:tplc="1A4E68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601EF"/>
    <w:multiLevelType w:val="hybridMultilevel"/>
    <w:tmpl w:val="79345AEE"/>
    <w:lvl w:ilvl="0" w:tplc="04090009">
      <w:start w:val="1"/>
      <w:numFmt w:val="bullet"/>
      <w:lvlText w:val="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>
    <w:nsid w:val="30015E36"/>
    <w:multiLevelType w:val="hybridMultilevel"/>
    <w:tmpl w:val="04D6E6B0"/>
    <w:lvl w:ilvl="0" w:tplc="B52E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8474F"/>
    <w:multiLevelType w:val="hybridMultilevel"/>
    <w:tmpl w:val="EC7E6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A3D27"/>
    <w:multiLevelType w:val="hybridMultilevel"/>
    <w:tmpl w:val="2B245398"/>
    <w:lvl w:ilvl="0" w:tplc="41C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D1DA4"/>
    <w:multiLevelType w:val="hybridMultilevel"/>
    <w:tmpl w:val="B1AC827A"/>
    <w:lvl w:ilvl="0" w:tplc="E8E4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411A6C"/>
    <w:multiLevelType w:val="hybridMultilevel"/>
    <w:tmpl w:val="91E443B2"/>
    <w:lvl w:ilvl="0" w:tplc="C6FE9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EF1935"/>
    <w:multiLevelType w:val="hybridMultilevel"/>
    <w:tmpl w:val="2A043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44F2F"/>
    <w:multiLevelType w:val="hybridMultilevel"/>
    <w:tmpl w:val="0338B628"/>
    <w:lvl w:ilvl="0" w:tplc="E02A2BD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>
    <w:nsid w:val="67753EF6"/>
    <w:multiLevelType w:val="hybridMultilevel"/>
    <w:tmpl w:val="762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B4481"/>
    <w:multiLevelType w:val="hybridMultilevel"/>
    <w:tmpl w:val="1EA87548"/>
    <w:lvl w:ilvl="0" w:tplc="0A48D1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0391C3E"/>
    <w:multiLevelType w:val="hybridMultilevel"/>
    <w:tmpl w:val="741A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E0CEB"/>
    <w:multiLevelType w:val="hybridMultilevel"/>
    <w:tmpl w:val="4F528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4A0490"/>
    <w:rsid w:val="00012956"/>
    <w:rsid w:val="00015C21"/>
    <w:rsid w:val="00050291"/>
    <w:rsid w:val="00057D99"/>
    <w:rsid w:val="00072B7F"/>
    <w:rsid w:val="000C7AA4"/>
    <w:rsid w:val="000D049D"/>
    <w:rsid w:val="000D194A"/>
    <w:rsid w:val="000D2C5E"/>
    <w:rsid w:val="000E2C8A"/>
    <w:rsid w:val="000F5D95"/>
    <w:rsid w:val="001466D7"/>
    <w:rsid w:val="002206D3"/>
    <w:rsid w:val="00231A7B"/>
    <w:rsid w:val="00255578"/>
    <w:rsid w:val="002E1073"/>
    <w:rsid w:val="00342946"/>
    <w:rsid w:val="00344E61"/>
    <w:rsid w:val="00345AB3"/>
    <w:rsid w:val="003A3DCC"/>
    <w:rsid w:val="00426D35"/>
    <w:rsid w:val="0045493B"/>
    <w:rsid w:val="00484079"/>
    <w:rsid w:val="004A0490"/>
    <w:rsid w:val="004B7B96"/>
    <w:rsid w:val="004E30BD"/>
    <w:rsid w:val="00500E8F"/>
    <w:rsid w:val="0056018D"/>
    <w:rsid w:val="005B3D91"/>
    <w:rsid w:val="005B5C0B"/>
    <w:rsid w:val="00692E9F"/>
    <w:rsid w:val="006C7A77"/>
    <w:rsid w:val="006D7426"/>
    <w:rsid w:val="006E2453"/>
    <w:rsid w:val="0071260C"/>
    <w:rsid w:val="0071582C"/>
    <w:rsid w:val="00747FD4"/>
    <w:rsid w:val="007A3F3E"/>
    <w:rsid w:val="007B2888"/>
    <w:rsid w:val="007F1E8D"/>
    <w:rsid w:val="0084200F"/>
    <w:rsid w:val="008653E8"/>
    <w:rsid w:val="00885277"/>
    <w:rsid w:val="008B7F51"/>
    <w:rsid w:val="008C5FF5"/>
    <w:rsid w:val="00904C40"/>
    <w:rsid w:val="00966DB9"/>
    <w:rsid w:val="009A1952"/>
    <w:rsid w:val="009B45EA"/>
    <w:rsid w:val="009C2196"/>
    <w:rsid w:val="009C2F2E"/>
    <w:rsid w:val="009E7BB1"/>
    <w:rsid w:val="00A020BE"/>
    <w:rsid w:val="00A13D1E"/>
    <w:rsid w:val="00AA4252"/>
    <w:rsid w:val="00AE23F4"/>
    <w:rsid w:val="00B36249"/>
    <w:rsid w:val="00B64B12"/>
    <w:rsid w:val="00BA6EB1"/>
    <w:rsid w:val="00BC19D4"/>
    <w:rsid w:val="00BC701D"/>
    <w:rsid w:val="00BD645D"/>
    <w:rsid w:val="00CA6F39"/>
    <w:rsid w:val="00CD51FE"/>
    <w:rsid w:val="00CE176D"/>
    <w:rsid w:val="00D00C51"/>
    <w:rsid w:val="00D574F5"/>
    <w:rsid w:val="00D604F0"/>
    <w:rsid w:val="00D90755"/>
    <w:rsid w:val="00D93261"/>
    <w:rsid w:val="00E17B07"/>
    <w:rsid w:val="00E21C1E"/>
    <w:rsid w:val="00E67305"/>
    <w:rsid w:val="00E71887"/>
    <w:rsid w:val="00EB4576"/>
    <w:rsid w:val="00EC7ABB"/>
    <w:rsid w:val="00F00891"/>
    <w:rsid w:val="00F04CD2"/>
    <w:rsid w:val="00F04EF0"/>
    <w:rsid w:val="00F57963"/>
    <w:rsid w:val="00FB7B68"/>
    <w:rsid w:val="00FD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490"/>
    <w:pPr>
      <w:ind w:left="720"/>
      <w:contextualSpacing/>
    </w:pPr>
  </w:style>
  <w:style w:type="table" w:styleId="TableGrid">
    <w:name w:val="Table Grid"/>
    <w:basedOn w:val="TableNormal"/>
    <w:uiPriority w:val="59"/>
    <w:rsid w:val="00A1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D51FE"/>
    <w:pPr>
      <w:widowControl w:val="0"/>
      <w:spacing w:before="59" w:after="0" w:line="240" w:lineRule="auto"/>
      <w:ind w:left="848"/>
    </w:pPr>
    <w:rPr>
      <w:rFonts w:ascii="Arial" w:eastAsia="Arial" w:hAnsi="Arial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D51FE"/>
    <w:rPr>
      <w:rFonts w:ascii="Arial" w:eastAsia="Arial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A307-340B-4075-ABD3-73DA6681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6</cp:revision>
  <dcterms:created xsi:type="dcterms:W3CDTF">2021-08-28T07:13:00Z</dcterms:created>
  <dcterms:modified xsi:type="dcterms:W3CDTF">2021-11-17T13:54:00Z</dcterms:modified>
</cp:coreProperties>
</file>